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AE1" w:rsidRDefault="00F95F66" w:rsidP="00AA44D4"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-42.7pt;margin-top:0;width:693.8pt;height:311.9pt;z-index:251665408">
            <v:imagedata r:id="rId8" o:title=""/>
            <w10:wrap type="square" side="right"/>
          </v:shape>
          <o:OLEObject Type="Embed" ProgID="Excel.Sheet.8" ShapeID="_x0000_s1037" DrawAspect="Content" ObjectID="_1647251177" r:id="rId9"/>
        </w:object>
      </w:r>
      <w:r w:rsidR="00AA44D4">
        <w:br w:type="textWrapping" w:clear="all"/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A676E1" w:rsidRDefault="00A676E1" w:rsidP="00372F40">
      <w:pPr>
        <w:jc w:val="center"/>
        <w:rPr>
          <w:rFonts w:ascii="Soberana Sans Light" w:hAnsi="Soberana Sans Light"/>
        </w:rPr>
      </w:pPr>
    </w:p>
    <w:p w:rsidR="00A676E1" w:rsidRDefault="00A676E1" w:rsidP="00372F40">
      <w:pPr>
        <w:jc w:val="center"/>
        <w:rPr>
          <w:rFonts w:ascii="Soberana Sans Light" w:hAnsi="Soberana Sans Light"/>
        </w:rPr>
      </w:pPr>
    </w:p>
    <w:p w:rsidR="00A676E1" w:rsidRDefault="00A676E1" w:rsidP="00372F40">
      <w:pPr>
        <w:jc w:val="center"/>
        <w:rPr>
          <w:rFonts w:ascii="Soberana Sans Light" w:hAnsi="Soberana Sans Light"/>
        </w:rPr>
      </w:pPr>
    </w:p>
    <w:p w:rsidR="00A676E1" w:rsidRDefault="00A676E1" w:rsidP="00372F40">
      <w:pPr>
        <w:jc w:val="center"/>
        <w:rPr>
          <w:rFonts w:ascii="Soberana Sans Light" w:hAnsi="Soberana Sans Light"/>
        </w:rPr>
      </w:pPr>
    </w:p>
    <w:p w:rsidR="00EA541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B366AB">
        <w:rPr>
          <w:rFonts w:ascii="Arial" w:hAnsi="Arial" w:cs="Arial"/>
          <w:sz w:val="18"/>
          <w:szCs w:val="18"/>
        </w:rPr>
        <w:t>Programas y Proyectos de Inversión</w:t>
      </w:r>
    </w:p>
    <w:tbl>
      <w:tblPr>
        <w:tblW w:w="102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4720"/>
        <w:gridCol w:w="3080"/>
        <w:gridCol w:w="1680"/>
      </w:tblGrid>
      <w:tr w:rsidR="00D30B0E" w:rsidRPr="00B01221" w:rsidTr="00D30B0E">
        <w:trPr>
          <w:trHeight w:val="6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0E" w:rsidRPr="00B01221" w:rsidRDefault="00D30B0E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No. 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0E" w:rsidRPr="00B01221" w:rsidRDefault="00D30B0E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OMBRE DEL PROGRAMA O PROYECTO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0E" w:rsidRPr="00B01221" w:rsidRDefault="00D30B0E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jercicio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B0E" w:rsidRPr="00B01221" w:rsidRDefault="00D30B0E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12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proofErr w:type="gramStart"/>
            <w:r w:rsidRPr="00B012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B012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AUTORIZADO </w:t>
            </w:r>
          </w:p>
        </w:tc>
      </w:tr>
      <w:tr w:rsidR="00D30B0E" w:rsidRPr="00B01221" w:rsidTr="00D30B0E">
        <w:trPr>
          <w:trHeight w:val="12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B0E" w:rsidRPr="00B01221" w:rsidRDefault="00D30B0E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B0E" w:rsidRPr="00B01221" w:rsidRDefault="00D30B0E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B0E" w:rsidRPr="00B01221" w:rsidRDefault="00D30B0E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0B0E" w:rsidRPr="00B01221" w:rsidRDefault="00D30B0E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D30B0E" w:rsidRPr="00B01221" w:rsidTr="00D30B0E">
        <w:trPr>
          <w:trHeight w:val="4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0E" w:rsidRPr="00724E10" w:rsidRDefault="00D30B0E" w:rsidP="00724E1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724E10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0B0E" w:rsidRPr="00724E10" w:rsidRDefault="00D30B0E" w:rsidP="00724E1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MX"/>
              </w:rPr>
            </w:pPr>
            <w:r w:rsidRPr="00724E10">
              <w:rPr>
                <w:rFonts w:ascii="Arial" w:eastAsia="Times New Roman" w:hAnsi="Arial" w:cs="Arial"/>
                <w:sz w:val="14"/>
                <w:szCs w:val="14"/>
                <w:lang w:eastAsia="es-MX"/>
              </w:rPr>
              <w:t>ACCIONES DE REHABILITACIÓN A LA INFRAESTRUCTURA HIDRAÚLICA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B0E" w:rsidRPr="00724E10" w:rsidRDefault="00D30B0E" w:rsidP="00724E1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0B0E" w:rsidRPr="00724E10" w:rsidRDefault="00D30B0E" w:rsidP="009A0CD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$18,736,027.00</w:t>
            </w:r>
          </w:p>
        </w:tc>
      </w:tr>
    </w:tbl>
    <w:p w:rsidR="008A3C0B" w:rsidRDefault="008A3C0B" w:rsidP="008A3C0B">
      <w:pPr>
        <w:jc w:val="center"/>
        <w:rPr>
          <w:rFonts w:ascii="Arial" w:hAnsi="Arial" w:cs="Arial"/>
          <w:sz w:val="18"/>
          <w:szCs w:val="18"/>
        </w:rPr>
      </w:pPr>
    </w:p>
    <w:p w:rsidR="005E0431" w:rsidRDefault="005E0431" w:rsidP="008A3C0B">
      <w:pPr>
        <w:jc w:val="center"/>
        <w:rPr>
          <w:rFonts w:ascii="Arial" w:hAnsi="Arial" w:cs="Arial"/>
          <w:sz w:val="18"/>
          <w:szCs w:val="18"/>
        </w:rPr>
      </w:pPr>
    </w:p>
    <w:p w:rsidR="008A3C0B" w:rsidRPr="00060949" w:rsidRDefault="00F95F66" w:rsidP="008A3C0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-9.15pt;margin-top:13.35pt;width:273.3pt;height:64.9pt;z-index:251668480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8A3C0B" w:rsidRDefault="008A3C0B" w:rsidP="008A3C0B">
                  <w:pPr>
                    <w:rPr>
                      <w:lang w:val="en-US"/>
                    </w:rPr>
                  </w:pPr>
                </w:p>
                <w:p w:rsidR="008A3C0B" w:rsidRPr="00060949" w:rsidRDefault="008A3C0B" w:rsidP="008A3C0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Hernández</w:t>
                  </w:r>
                </w:p>
                <w:p w:rsidR="008A3C0B" w:rsidRPr="00060949" w:rsidRDefault="008A3C0B" w:rsidP="008A3C0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39" type="#_x0000_t202" style="position:absolute;left:0;text-align:left;margin-left:340.45pt;margin-top:8.3pt;width:273.6pt;height:71.5pt;z-index:251667456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8A3C0B" w:rsidRDefault="008A3C0B" w:rsidP="008A3C0B">
                  <w:pPr>
                    <w:rPr>
                      <w:lang w:val="en-US"/>
                    </w:rPr>
                  </w:pPr>
                </w:p>
                <w:p w:rsidR="008A3C0B" w:rsidRPr="00060949" w:rsidRDefault="008A3C0B" w:rsidP="008A3C0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8A3C0B" w:rsidRPr="00060949" w:rsidRDefault="008A3C0B" w:rsidP="008A3C0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Jefe </w:t>
                  </w:r>
                  <w:proofErr w:type="spellStart"/>
                  <w:r w:rsidRPr="00060949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</w:p>
    <w:p w:rsidR="008A3C0B" w:rsidRPr="00060949" w:rsidRDefault="00F95F66" w:rsidP="008A3C0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382.3pt;margin-top:12.65pt;width:182.7pt;height:0;z-index:251669504" o:connectortype="straight"/>
        </w:pict>
      </w:r>
      <w:r>
        <w:rPr>
          <w:rFonts w:ascii="Arial" w:hAnsi="Arial" w:cs="Arial"/>
          <w:noProof/>
          <w:sz w:val="18"/>
          <w:szCs w:val="18"/>
          <w:lang w:eastAsia="es-MX"/>
        </w:rPr>
        <w:pict>
          <v:shape id="_x0000_s1042" type="#_x0000_t32" style="position:absolute;left:0;text-align:left;margin-left:11pt;margin-top:12.65pt;width:209.05pt;height:0;z-index:251670528" o:connectortype="straight"/>
        </w:pict>
      </w:r>
    </w:p>
    <w:p w:rsidR="008A3C0B" w:rsidRDefault="008A3C0B" w:rsidP="008A3C0B">
      <w:pPr>
        <w:jc w:val="center"/>
        <w:rPr>
          <w:rFonts w:ascii="Soberana Sans Light" w:hAnsi="Soberana Sans Light"/>
          <w:sz w:val="18"/>
          <w:szCs w:val="18"/>
        </w:rPr>
      </w:pPr>
    </w:p>
    <w:p w:rsidR="007B3196" w:rsidRDefault="007B3196" w:rsidP="008A3C0B">
      <w:pPr>
        <w:jc w:val="center"/>
        <w:rPr>
          <w:rFonts w:ascii="Soberana Sans Light" w:hAnsi="Soberana Sans Light"/>
          <w:sz w:val="18"/>
          <w:szCs w:val="18"/>
        </w:rPr>
      </w:pPr>
    </w:p>
    <w:p w:rsidR="007B3196" w:rsidRDefault="007B3196" w:rsidP="008A3C0B">
      <w:pPr>
        <w:jc w:val="center"/>
        <w:rPr>
          <w:rFonts w:ascii="Soberana Sans Light" w:hAnsi="Soberana Sans Light"/>
          <w:sz w:val="18"/>
          <w:szCs w:val="18"/>
        </w:rPr>
      </w:pPr>
    </w:p>
    <w:p w:rsidR="007B3196" w:rsidRDefault="007B3196" w:rsidP="008A3C0B">
      <w:pPr>
        <w:jc w:val="center"/>
        <w:rPr>
          <w:rFonts w:ascii="Soberana Sans Light" w:hAnsi="Soberana Sans Light"/>
          <w:sz w:val="18"/>
          <w:szCs w:val="18"/>
        </w:rPr>
      </w:pPr>
    </w:p>
    <w:p w:rsidR="00D30B0E" w:rsidRDefault="00D30B0E" w:rsidP="008A3C0B">
      <w:pPr>
        <w:jc w:val="center"/>
        <w:rPr>
          <w:rFonts w:ascii="Soberana Sans Light" w:hAnsi="Soberana Sans Light"/>
          <w:sz w:val="18"/>
          <w:szCs w:val="18"/>
        </w:rPr>
      </w:pPr>
    </w:p>
    <w:p w:rsidR="00D30B0E" w:rsidRDefault="00D30B0E" w:rsidP="008A3C0B">
      <w:pPr>
        <w:jc w:val="center"/>
        <w:rPr>
          <w:rFonts w:ascii="Soberana Sans Light" w:hAnsi="Soberana Sans Light"/>
          <w:sz w:val="18"/>
          <w:szCs w:val="18"/>
        </w:rPr>
      </w:pPr>
    </w:p>
    <w:p w:rsidR="00D30B0E" w:rsidRDefault="00D30B0E" w:rsidP="008A3C0B">
      <w:pPr>
        <w:jc w:val="center"/>
        <w:rPr>
          <w:rFonts w:ascii="Soberana Sans Light" w:hAnsi="Soberana Sans Light"/>
          <w:sz w:val="18"/>
          <w:szCs w:val="18"/>
        </w:rPr>
      </w:pPr>
    </w:p>
    <w:p w:rsidR="00D30B0E" w:rsidRDefault="00D30B0E" w:rsidP="008A3C0B">
      <w:pPr>
        <w:jc w:val="center"/>
        <w:rPr>
          <w:rFonts w:ascii="Soberana Sans Light" w:hAnsi="Soberana Sans Light"/>
          <w:sz w:val="18"/>
          <w:szCs w:val="18"/>
        </w:rPr>
      </w:pPr>
    </w:p>
    <w:p w:rsidR="00D30B0E" w:rsidRDefault="00D30B0E" w:rsidP="008A3C0B">
      <w:pPr>
        <w:jc w:val="center"/>
        <w:rPr>
          <w:rFonts w:ascii="Soberana Sans Light" w:hAnsi="Soberana Sans Light"/>
          <w:sz w:val="18"/>
          <w:szCs w:val="18"/>
        </w:rPr>
      </w:pPr>
    </w:p>
    <w:p w:rsidR="00D30B0E" w:rsidRDefault="00D30B0E" w:rsidP="008A3C0B">
      <w:pPr>
        <w:jc w:val="center"/>
        <w:rPr>
          <w:rFonts w:ascii="Soberana Sans Light" w:hAnsi="Soberana Sans Light"/>
          <w:sz w:val="18"/>
          <w:szCs w:val="18"/>
        </w:rPr>
      </w:pPr>
    </w:p>
    <w:p w:rsidR="00D30B0E" w:rsidRDefault="00D30B0E" w:rsidP="008A3C0B">
      <w:pPr>
        <w:jc w:val="center"/>
        <w:rPr>
          <w:rFonts w:ascii="Soberana Sans Light" w:hAnsi="Soberana Sans Light"/>
          <w:sz w:val="18"/>
          <w:szCs w:val="18"/>
        </w:rPr>
      </w:pPr>
    </w:p>
    <w:p w:rsidR="00D30B0E" w:rsidRDefault="00D30B0E" w:rsidP="008A3C0B">
      <w:pPr>
        <w:jc w:val="center"/>
        <w:rPr>
          <w:rFonts w:ascii="Soberana Sans Light" w:hAnsi="Soberana Sans Light"/>
          <w:sz w:val="18"/>
          <w:szCs w:val="18"/>
        </w:rPr>
      </w:pPr>
    </w:p>
    <w:p w:rsidR="003F31CF" w:rsidRDefault="003F31CF" w:rsidP="001305D8">
      <w:pPr>
        <w:jc w:val="center"/>
        <w:rPr>
          <w:rFonts w:ascii="Soberana Sans Light" w:hAnsi="Soberana Sans Light"/>
        </w:rPr>
      </w:pPr>
    </w:p>
    <w:p w:rsidR="001E7744" w:rsidRDefault="005117F4" w:rsidP="001305D8">
      <w:pPr>
        <w:jc w:val="center"/>
      </w:pPr>
      <w:r w:rsidRPr="005117F4">
        <w:rPr>
          <w:rFonts w:ascii="Soberana Sans Light" w:hAnsi="Soberana Sans Light"/>
        </w:rPr>
        <w:t>Indicadores de Resultados</w:t>
      </w:r>
    </w:p>
    <w:p w:rsidR="00511C98" w:rsidRDefault="00511C98" w:rsidP="001305D8">
      <w:pPr>
        <w:jc w:val="center"/>
      </w:pPr>
    </w:p>
    <w:p w:rsidR="00C5723D" w:rsidRDefault="00C5723D" w:rsidP="001305D8">
      <w:pPr>
        <w:jc w:val="center"/>
      </w:pPr>
    </w:p>
    <w:p w:rsidR="00C5723D" w:rsidRDefault="00061612" w:rsidP="001305D8">
      <w:pPr>
        <w:jc w:val="center"/>
      </w:pPr>
      <w:r>
        <w:rPr>
          <w:noProof/>
        </w:rPr>
        <w:drawing>
          <wp:inline distT="0" distB="0" distL="0" distR="0" wp14:anchorId="22A5F89B" wp14:editId="593006AA">
            <wp:extent cx="5771072" cy="410928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91" t="15889" r="46672" b="18238"/>
                    <a:stretch/>
                  </pic:blipFill>
                  <pic:spPr bwMode="auto">
                    <a:xfrm>
                      <a:off x="0" y="0"/>
                      <a:ext cx="5780961" cy="4116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C98" w:rsidRDefault="00511C98" w:rsidP="001305D8">
      <w:pPr>
        <w:jc w:val="center"/>
      </w:pPr>
    </w:p>
    <w:p w:rsidR="00511C98" w:rsidRDefault="00511C98" w:rsidP="001305D8">
      <w:pPr>
        <w:jc w:val="center"/>
      </w:pPr>
    </w:p>
    <w:p w:rsidR="000906F6" w:rsidRDefault="000906F6" w:rsidP="001305D8">
      <w:pPr>
        <w:jc w:val="center"/>
      </w:pPr>
    </w:p>
    <w:p w:rsidR="00C95ED4" w:rsidRDefault="00061612" w:rsidP="001305D8">
      <w:pPr>
        <w:jc w:val="center"/>
      </w:pPr>
      <w:r>
        <w:rPr>
          <w:noProof/>
        </w:rPr>
        <w:drawing>
          <wp:inline distT="0" distB="0" distL="0" distR="0" wp14:anchorId="79F4C2C0" wp14:editId="1A46C656">
            <wp:extent cx="6625087" cy="484696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90" t="15536" r="47564" b="18071"/>
                    <a:stretch/>
                  </pic:blipFill>
                  <pic:spPr bwMode="auto">
                    <a:xfrm>
                      <a:off x="0" y="0"/>
                      <a:ext cx="6651709" cy="4866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1612" w:rsidRDefault="00061612" w:rsidP="001305D8">
      <w:pPr>
        <w:jc w:val="center"/>
      </w:pPr>
    </w:p>
    <w:p w:rsidR="00061612" w:rsidRDefault="00061612" w:rsidP="001305D8">
      <w:pPr>
        <w:jc w:val="center"/>
      </w:pPr>
    </w:p>
    <w:p w:rsidR="00061612" w:rsidRDefault="00061612" w:rsidP="001305D8">
      <w:pPr>
        <w:jc w:val="center"/>
      </w:pPr>
      <w:r>
        <w:rPr>
          <w:noProof/>
        </w:rPr>
        <w:drawing>
          <wp:inline distT="0" distB="0" distL="0" distR="0" wp14:anchorId="3643AA0C" wp14:editId="049805E4">
            <wp:extent cx="6927011" cy="495408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93" t="15359" r="47070" b="18606"/>
                    <a:stretch/>
                  </pic:blipFill>
                  <pic:spPr bwMode="auto">
                    <a:xfrm>
                      <a:off x="0" y="0"/>
                      <a:ext cx="6958713" cy="4976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61612" w:rsidSect="008E3652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F66" w:rsidRDefault="00F95F66" w:rsidP="00EA5418">
      <w:pPr>
        <w:spacing w:after="0" w:line="240" w:lineRule="auto"/>
      </w:pPr>
      <w:r>
        <w:separator/>
      </w:r>
    </w:p>
  </w:endnote>
  <w:endnote w:type="continuationSeparator" w:id="0">
    <w:p w:rsidR="00F95F66" w:rsidRDefault="00F95F6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F95F6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943634 [2405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857C2D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857C2D" w:rsidRPr="0013011C">
          <w:rPr>
            <w:rFonts w:ascii="Soberana Sans Light" w:hAnsi="Soberana Sans Light"/>
          </w:rPr>
          <w:fldChar w:fldCharType="separate"/>
        </w:r>
        <w:r w:rsidR="005E0431" w:rsidRPr="005E0431">
          <w:rPr>
            <w:rFonts w:ascii="Soberana Sans Light" w:hAnsi="Soberana Sans Light"/>
            <w:noProof/>
            <w:lang w:val="es-ES"/>
          </w:rPr>
          <w:t>4</w:t>
        </w:r>
        <w:r w:rsidR="00857C2D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F95F6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57C2D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57C2D" w:rsidRPr="008E3652">
          <w:rPr>
            <w:rFonts w:ascii="Soberana Sans Light" w:hAnsi="Soberana Sans Light"/>
          </w:rPr>
          <w:fldChar w:fldCharType="separate"/>
        </w:r>
        <w:r w:rsidR="005E0431" w:rsidRPr="005E0431">
          <w:rPr>
            <w:rFonts w:ascii="Soberana Sans Light" w:hAnsi="Soberana Sans Light"/>
            <w:noProof/>
            <w:lang w:val="es-ES"/>
          </w:rPr>
          <w:t>5</w:t>
        </w:r>
        <w:r w:rsidR="00857C2D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F66" w:rsidRDefault="00F95F66" w:rsidP="00EA5418">
      <w:pPr>
        <w:spacing w:after="0" w:line="240" w:lineRule="auto"/>
      </w:pPr>
      <w:r>
        <w:separator/>
      </w:r>
    </w:p>
  </w:footnote>
  <w:footnote w:type="continuationSeparator" w:id="0">
    <w:p w:rsidR="00F95F66" w:rsidRDefault="00F95F6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F95F66">
    <w:pPr>
      <w:pStyle w:val="Encabezado"/>
    </w:pPr>
    <w:r>
      <w:rPr>
        <w:noProof/>
        <w:lang w:eastAsia="es-MX"/>
      </w:rPr>
      <w:pict>
        <v:group id="6 Grupo" o:spid="_x0000_s2053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BE4A12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20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F95F6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strokecolor="#943634 [2405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24CF"/>
    <w:rsid w:val="000046C1"/>
    <w:rsid w:val="000266CC"/>
    <w:rsid w:val="000315C3"/>
    <w:rsid w:val="00040466"/>
    <w:rsid w:val="00060949"/>
    <w:rsid w:val="00061612"/>
    <w:rsid w:val="000906F6"/>
    <w:rsid w:val="0009549F"/>
    <w:rsid w:val="000B59C9"/>
    <w:rsid w:val="000C5175"/>
    <w:rsid w:val="00112360"/>
    <w:rsid w:val="001143AF"/>
    <w:rsid w:val="00121F59"/>
    <w:rsid w:val="0013011C"/>
    <w:rsid w:val="001305D8"/>
    <w:rsid w:val="0013536D"/>
    <w:rsid w:val="0015134E"/>
    <w:rsid w:val="0016211D"/>
    <w:rsid w:val="001651AD"/>
    <w:rsid w:val="00167518"/>
    <w:rsid w:val="001741F1"/>
    <w:rsid w:val="001815D0"/>
    <w:rsid w:val="00184C8C"/>
    <w:rsid w:val="0018741B"/>
    <w:rsid w:val="00190966"/>
    <w:rsid w:val="00191D06"/>
    <w:rsid w:val="001926CA"/>
    <w:rsid w:val="001A53F6"/>
    <w:rsid w:val="001B1B72"/>
    <w:rsid w:val="001C251A"/>
    <w:rsid w:val="001D4269"/>
    <w:rsid w:val="001E2637"/>
    <w:rsid w:val="001E7744"/>
    <w:rsid w:val="001F38FF"/>
    <w:rsid w:val="00214D6A"/>
    <w:rsid w:val="00226368"/>
    <w:rsid w:val="00226F64"/>
    <w:rsid w:val="0025039C"/>
    <w:rsid w:val="0025404C"/>
    <w:rsid w:val="00280D4D"/>
    <w:rsid w:val="002A70B3"/>
    <w:rsid w:val="002B39D1"/>
    <w:rsid w:val="002B4DFB"/>
    <w:rsid w:val="002D213C"/>
    <w:rsid w:val="003002CC"/>
    <w:rsid w:val="00305E14"/>
    <w:rsid w:val="00317399"/>
    <w:rsid w:val="00317468"/>
    <w:rsid w:val="003303C3"/>
    <w:rsid w:val="00356139"/>
    <w:rsid w:val="00372F40"/>
    <w:rsid w:val="003D5DBF"/>
    <w:rsid w:val="003E17FB"/>
    <w:rsid w:val="003E301A"/>
    <w:rsid w:val="003E6C72"/>
    <w:rsid w:val="003E784C"/>
    <w:rsid w:val="003E7FD0"/>
    <w:rsid w:val="003F31CF"/>
    <w:rsid w:val="003F7C35"/>
    <w:rsid w:val="00407D1A"/>
    <w:rsid w:val="00420104"/>
    <w:rsid w:val="0044253C"/>
    <w:rsid w:val="00447DD0"/>
    <w:rsid w:val="00461F03"/>
    <w:rsid w:val="00464D98"/>
    <w:rsid w:val="00466C1B"/>
    <w:rsid w:val="004754E2"/>
    <w:rsid w:val="00486AE1"/>
    <w:rsid w:val="00497D8B"/>
    <w:rsid w:val="004C16F0"/>
    <w:rsid w:val="004C19BD"/>
    <w:rsid w:val="004C319E"/>
    <w:rsid w:val="004C7AF1"/>
    <w:rsid w:val="004D2FE0"/>
    <w:rsid w:val="004D41B8"/>
    <w:rsid w:val="004D5747"/>
    <w:rsid w:val="004D7869"/>
    <w:rsid w:val="004F773B"/>
    <w:rsid w:val="00502D8E"/>
    <w:rsid w:val="005117F4"/>
    <w:rsid w:val="00511C98"/>
    <w:rsid w:val="00513182"/>
    <w:rsid w:val="00522632"/>
    <w:rsid w:val="00531ECF"/>
    <w:rsid w:val="00534982"/>
    <w:rsid w:val="00540418"/>
    <w:rsid w:val="00570EDE"/>
    <w:rsid w:val="00577B2F"/>
    <w:rsid w:val="005859FA"/>
    <w:rsid w:val="005910C1"/>
    <w:rsid w:val="005E0431"/>
    <w:rsid w:val="005E5A2B"/>
    <w:rsid w:val="0060046B"/>
    <w:rsid w:val="006048D2"/>
    <w:rsid w:val="00611E39"/>
    <w:rsid w:val="0062132E"/>
    <w:rsid w:val="00652CE6"/>
    <w:rsid w:val="00655CD4"/>
    <w:rsid w:val="006851C5"/>
    <w:rsid w:val="00687BDA"/>
    <w:rsid w:val="006906F2"/>
    <w:rsid w:val="006E77DD"/>
    <w:rsid w:val="00705F6D"/>
    <w:rsid w:val="00724E10"/>
    <w:rsid w:val="00731B4D"/>
    <w:rsid w:val="00731F06"/>
    <w:rsid w:val="007777E4"/>
    <w:rsid w:val="00777EC8"/>
    <w:rsid w:val="007873F5"/>
    <w:rsid w:val="0079582C"/>
    <w:rsid w:val="007966D3"/>
    <w:rsid w:val="007B3196"/>
    <w:rsid w:val="007C3A85"/>
    <w:rsid w:val="007D1A31"/>
    <w:rsid w:val="007D6E9A"/>
    <w:rsid w:val="00805737"/>
    <w:rsid w:val="00816F5E"/>
    <w:rsid w:val="0082085B"/>
    <w:rsid w:val="00840E64"/>
    <w:rsid w:val="00845244"/>
    <w:rsid w:val="00857C2D"/>
    <w:rsid w:val="00867234"/>
    <w:rsid w:val="00867CE6"/>
    <w:rsid w:val="00874B72"/>
    <w:rsid w:val="008A3C0B"/>
    <w:rsid w:val="008A627E"/>
    <w:rsid w:val="008A6325"/>
    <w:rsid w:val="008A6E4D"/>
    <w:rsid w:val="008B0017"/>
    <w:rsid w:val="008C63C0"/>
    <w:rsid w:val="008C761B"/>
    <w:rsid w:val="008D51D8"/>
    <w:rsid w:val="008E3652"/>
    <w:rsid w:val="008F117C"/>
    <w:rsid w:val="00904568"/>
    <w:rsid w:val="00905559"/>
    <w:rsid w:val="00910961"/>
    <w:rsid w:val="00911377"/>
    <w:rsid w:val="0091258A"/>
    <w:rsid w:val="009274A7"/>
    <w:rsid w:val="00980EFE"/>
    <w:rsid w:val="00985C40"/>
    <w:rsid w:val="009A0CD1"/>
    <w:rsid w:val="009C2A74"/>
    <w:rsid w:val="009D125B"/>
    <w:rsid w:val="009E20C9"/>
    <w:rsid w:val="009F05E0"/>
    <w:rsid w:val="009F6CA4"/>
    <w:rsid w:val="00A33595"/>
    <w:rsid w:val="00A54971"/>
    <w:rsid w:val="00A55219"/>
    <w:rsid w:val="00A56AC9"/>
    <w:rsid w:val="00A57A71"/>
    <w:rsid w:val="00A62547"/>
    <w:rsid w:val="00A676E1"/>
    <w:rsid w:val="00A76C18"/>
    <w:rsid w:val="00A92221"/>
    <w:rsid w:val="00AA44D4"/>
    <w:rsid w:val="00AA6C27"/>
    <w:rsid w:val="00AB13B7"/>
    <w:rsid w:val="00AD3655"/>
    <w:rsid w:val="00AD3FED"/>
    <w:rsid w:val="00AD4265"/>
    <w:rsid w:val="00AE1079"/>
    <w:rsid w:val="00AE7F5F"/>
    <w:rsid w:val="00AF6B43"/>
    <w:rsid w:val="00B01221"/>
    <w:rsid w:val="00B16FA8"/>
    <w:rsid w:val="00B30281"/>
    <w:rsid w:val="00B366AB"/>
    <w:rsid w:val="00B40B64"/>
    <w:rsid w:val="00B51D19"/>
    <w:rsid w:val="00B57A95"/>
    <w:rsid w:val="00B849EE"/>
    <w:rsid w:val="00B94F89"/>
    <w:rsid w:val="00BC11D4"/>
    <w:rsid w:val="00BD29FE"/>
    <w:rsid w:val="00BE4A12"/>
    <w:rsid w:val="00BF22C9"/>
    <w:rsid w:val="00C02236"/>
    <w:rsid w:val="00C071F9"/>
    <w:rsid w:val="00C30482"/>
    <w:rsid w:val="00C50E0A"/>
    <w:rsid w:val="00C55707"/>
    <w:rsid w:val="00C5723D"/>
    <w:rsid w:val="00C60CE0"/>
    <w:rsid w:val="00C71B47"/>
    <w:rsid w:val="00C91066"/>
    <w:rsid w:val="00C95ED4"/>
    <w:rsid w:val="00CA5635"/>
    <w:rsid w:val="00CB22A1"/>
    <w:rsid w:val="00CC598A"/>
    <w:rsid w:val="00CD2C31"/>
    <w:rsid w:val="00CE409D"/>
    <w:rsid w:val="00CE4E54"/>
    <w:rsid w:val="00D03ED3"/>
    <w:rsid w:val="00D055EC"/>
    <w:rsid w:val="00D12F29"/>
    <w:rsid w:val="00D30B0E"/>
    <w:rsid w:val="00D51261"/>
    <w:rsid w:val="00D73212"/>
    <w:rsid w:val="00D95046"/>
    <w:rsid w:val="00D96CDF"/>
    <w:rsid w:val="00DA3B1B"/>
    <w:rsid w:val="00DA5B43"/>
    <w:rsid w:val="00DA5DC8"/>
    <w:rsid w:val="00DA65C1"/>
    <w:rsid w:val="00DB5D16"/>
    <w:rsid w:val="00DE6760"/>
    <w:rsid w:val="00E32708"/>
    <w:rsid w:val="00E36B95"/>
    <w:rsid w:val="00E40591"/>
    <w:rsid w:val="00EA5418"/>
    <w:rsid w:val="00EC4E88"/>
    <w:rsid w:val="00EC6507"/>
    <w:rsid w:val="00EC7521"/>
    <w:rsid w:val="00ED2CB0"/>
    <w:rsid w:val="00ED5BA8"/>
    <w:rsid w:val="00EE3E93"/>
    <w:rsid w:val="00EE7C58"/>
    <w:rsid w:val="00EF1463"/>
    <w:rsid w:val="00EF2389"/>
    <w:rsid w:val="00F01150"/>
    <w:rsid w:val="00F2186B"/>
    <w:rsid w:val="00F31D1B"/>
    <w:rsid w:val="00F4633F"/>
    <w:rsid w:val="00F463D1"/>
    <w:rsid w:val="00F54018"/>
    <w:rsid w:val="00F718E5"/>
    <w:rsid w:val="00F80EB1"/>
    <w:rsid w:val="00F905E8"/>
    <w:rsid w:val="00F90930"/>
    <w:rsid w:val="00F95F66"/>
    <w:rsid w:val="00F96944"/>
    <w:rsid w:val="00FA0C5B"/>
    <w:rsid w:val="00FB69D8"/>
    <w:rsid w:val="00FC3E46"/>
    <w:rsid w:val="00FF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1" type="connector" idref="#_x0000_s1042"/>
        <o:r id="V:Rule2" type="connector" idref="#_x0000_s1041"/>
      </o:rules>
    </o:shapelayout>
  </w:shapeDefaults>
  <w:decimalSymbol w:val="."/>
  <w:listSeparator w:val=","/>
  <w15:docId w15:val="{F943C15F-E09A-4982-9BB7-7843ECBB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3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2018B-2FA3-4B3C-B1E2-A38DE2D9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</Pages>
  <Words>39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</cp:lastModifiedBy>
  <cp:revision>103</cp:revision>
  <cp:lastPrinted>2019-10-03T17:08:00Z</cp:lastPrinted>
  <dcterms:created xsi:type="dcterms:W3CDTF">2014-08-29T22:20:00Z</dcterms:created>
  <dcterms:modified xsi:type="dcterms:W3CDTF">2020-04-01T19:00:00Z</dcterms:modified>
</cp:coreProperties>
</file>